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CB" w:rsidRPr="00165FCD" w:rsidRDefault="00095FCB" w:rsidP="00736F86">
      <w:pPr>
        <w:ind w:left="6095" w:right="567" w:firstLine="277"/>
        <w:rPr>
          <w:b/>
          <w:i/>
          <w:sz w:val="20"/>
          <w:szCs w:val="20"/>
        </w:rPr>
      </w:pPr>
      <w:bookmarkStart w:id="0" w:name="_GoBack"/>
      <w:bookmarkEnd w:id="0"/>
      <w:r w:rsidRPr="00165FCD">
        <w:rPr>
          <w:b/>
          <w:i/>
          <w:sz w:val="20"/>
          <w:szCs w:val="20"/>
        </w:rPr>
        <w:t>Приложение №</w:t>
      </w:r>
      <w:r w:rsidR="00886A2D">
        <w:rPr>
          <w:b/>
          <w:i/>
          <w:sz w:val="20"/>
          <w:szCs w:val="20"/>
        </w:rPr>
        <w:t>1</w:t>
      </w:r>
    </w:p>
    <w:p w:rsidR="00095FCB" w:rsidRPr="00165FCD" w:rsidRDefault="00095FCB" w:rsidP="00165FCD">
      <w:pPr>
        <w:ind w:left="5387" w:right="141"/>
        <w:rPr>
          <w:b/>
          <w:i/>
          <w:sz w:val="20"/>
          <w:szCs w:val="20"/>
        </w:rPr>
      </w:pPr>
      <w:r w:rsidRPr="00165FCD">
        <w:rPr>
          <w:b/>
          <w:i/>
          <w:sz w:val="20"/>
          <w:szCs w:val="20"/>
        </w:rPr>
        <w:t>к приказу Министерства образования,</w:t>
      </w:r>
    </w:p>
    <w:p w:rsidR="00095FCB" w:rsidRPr="00165FCD" w:rsidRDefault="00095FCB" w:rsidP="00165FCD">
      <w:pPr>
        <w:ind w:left="5387" w:right="567"/>
        <w:rPr>
          <w:b/>
          <w:i/>
          <w:sz w:val="20"/>
          <w:szCs w:val="20"/>
        </w:rPr>
      </w:pPr>
      <w:r w:rsidRPr="00165FCD">
        <w:rPr>
          <w:b/>
          <w:i/>
          <w:sz w:val="20"/>
          <w:szCs w:val="20"/>
        </w:rPr>
        <w:t>науки и молодежи Республики Крым</w:t>
      </w:r>
    </w:p>
    <w:p w:rsidR="00095FCB" w:rsidRPr="00165FCD" w:rsidRDefault="00736F86" w:rsidP="00165FCD">
      <w:pPr>
        <w:ind w:left="5387" w:right="56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т «</w:t>
      </w:r>
      <w:r w:rsidR="006F0ABF">
        <w:rPr>
          <w:b/>
          <w:i/>
          <w:sz w:val="20"/>
          <w:szCs w:val="20"/>
        </w:rPr>
        <w:t>12</w:t>
      </w:r>
      <w:r>
        <w:rPr>
          <w:b/>
          <w:i/>
          <w:sz w:val="20"/>
          <w:szCs w:val="20"/>
        </w:rPr>
        <w:t xml:space="preserve">  »  февраля  2016</w:t>
      </w:r>
      <w:r w:rsidR="00095FCB" w:rsidRPr="00165FCD">
        <w:rPr>
          <w:b/>
          <w:i/>
          <w:sz w:val="20"/>
          <w:szCs w:val="20"/>
        </w:rPr>
        <w:t>г.</w:t>
      </w:r>
      <w:r>
        <w:rPr>
          <w:b/>
          <w:i/>
          <w:sz w:val="20"/>
          <w:szCs w:val="20"/>
        </w:rPr>
        <w:t xml:space="preserve"> №</w:t>
      </w:r>
      <w:r w:rsidR="006F0ABF">
        <w:rPr>
          <w:b/>
          <w:i/>
          <w:sz w:val="20"/>
          <w:szCs w:val="20"/>
        </w:rPr>
        <w:t>162</w:t>
      </w:r>
    </w:p>
    <w:p w:rsidR="00095FCB" w:rsidRDefault="00095FCB" w:rsidP="00165FCD">
      <w:pPr>
        <w:pStyle w:val="Default"/>
        <w:ind w:left="5387"/>
      </w:pPr>
    </w:p>
    <w:p w:rsidR="00095FCB" w:rsidRDefault="00095FCB" w:rsidP="00095FCB">
      <w:pPr>
        <w:pStyle w:val="Default"/>
      </w:pPr>
    </w:p>
    <w:p w:rsidR="00095FCB" w:rsidRDefault="007465D0" w:rsidP="00095FC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став Республиканской аттестационной комиссии</w:t>
      </w:r>
    </w:p>
    <w:p w:rsidR="00095FCB" w:rsidRDefault="00095FCB" w:rsidP="00095FCB">
      <w:pPr>
        <w:ind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образования, науки и молодежи Республики Крым</w:t>
      </w:r>
    </w:p>
    <w:p w:rsidR="00095FCB" w:rsidRDefault="00095FCB" w:rsidP="00095FCB">
      <w:pPr>
        <w:ind w:right="567"/>
        <w:jc w:val="center"/>
        <w:rPr>
          <w:b/>
          <w:bCs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6203"/>
      </w:tblGrid>
      <w:tr w:rsidR="00095FCB" w:rsidTr="00193074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072054" w:rsidRDefault="00095FCB">
            <w:pPr>
              <w:ind w:right="567"/>
              <w:jc w:val="center"/>
              <w:rPr>
                <w:b/>
              </w:rPr>
            </w:pPr>
            <w:r w:rsidRPr="00072054">
              <w:rPr>
                <w:b/>
              </w:rPr>
              <w:t>Председатель комиссии</w:t>
            </w: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>
            <w:pPr>
              <w:ind w:right="34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736F86" w:rsidRDefault="00095FCB">
            <w:pPr>
              <w:ind w:right="567"/>
              <w:rPr>
                <w:b/>
              </w:rPr>
            </w:pPr>
            <w:r w:rsidRPr="00736F86">
              <w:rPr>
                <w:b/>
              </w:rPr>
              <w:t>Журба Наталья Виктор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>
            <w:pPr>
              <w:ind w:right="567"/>
            </w:pPr>
            <w:r>
              <w:t>Первый заместитель министра образования, науки и молодежи Республики Крым</w:t>
            </w:r>
          </w:p>
        </w:tc>
      </w:tr>
      <w:tr w:rsidR="00095FCB" w:rsidTr="00193074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072054" w:rsidRDefault="00095FCB">
            <w:pPr>
              <w:ind w:right="567"/>
              <w:jc w:val="center"/>
              <w:rPr>
                <w:b/>
              </w:rPr>
            </w:pPr>
            <w:r w:rsidRPr="00072054">
              <w:rPr>
                <w:b/>
              </w:rPr>
              <w:t>Заместители председателя:</w:t>
            </w: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>
            <w:pPr>
              <w:ind w:right="34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736F86" w:rsidRDefault="00095FCB">
            <w:pPr>
              <w:ind w:right="567"/>
              <w:rPr>
                <w:b/>
              </w:rPr>
            </w:pPr>
            <w:r w:rsidRPr="00736F86">
              <w:rPr>
                <w:b/>
              </w:rPr>
              <w:t>Волкова Екатерина Иван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 w:rsidP="006A4560">
            <w:pPr>
              <w:ind w:right="567"/>
            </w:pPr>
            <w:r>
              <w:t>Председатель Крымско</w:t>
            </w:r>
            <w:r w:rsidR="006A4560">
              <w:t>й</w:t>
            </w:r>
            <w:r>
              <w:t xml:space="preserve"> республиканско</w:t>
            </w:r>
            <w:r w:rsidR="006A4560">
              <w:t>й</w:t>
            </w:r>
            <w:r>
              <w:t xml:space="preserve"> </w:t>
            </w:r>
            <w:r w:rsidR="006A4560">
              <w:t>организации П</w:t>
            </w:r>
            <w:r>
              <w:t xml:space="preserve">рофсоюза работников </w:t>
            </w:r>
            <w:r w:rsidR="006A4560">
              <w:t xml:space="preserve">народного </w:t>
            </w:r>
            <w:r>
              <w:t>образования и науки</w:t>
            </w:r>
            <w:r w:rsidR="006A4560">
              <w:t xml:space="preserve"> Российской Федерации</w:t>
            </w: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>
            <w:pPr>
              <w:ind w:right="34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736F86" w:rsidRDefault="00095FCB">
            <w:pPr>
              <w:ind w:right="567"/>
              <w:rPr>
                <w:b/>
              </w:rPr>
            </w:pPr>
            <w:r w:rsidRPr="00736F86">
              <w:rPr>
                <w:b/>
              </w:rPr>
              <w:t>Рудяков Александр Николаевич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>
            <w:pPr>
              <w:ind w:right="567"/>
            </w:pPr>
            <w:r>
              <w:t xml:space="preserve">Ректор </w:t>
            </w:r>
            <w:r w:rsidR="00F56B85">
              <w:t>ГБОУ ДПО РК «Крымский республиканский институт  пост</w:t>
            </w:r>
            <w:r>
              <w:t>дипломного педагогического образования</w:t>
            </w:r>
            <w:r w:rsidR="00F56B85">
              <w:t>»</w:t>
            </w:r>
          </w:p>
        </w:tc>
      </w:tr>
      <w:tr w:rsidR="00095FCB" w:rsidTr="0033524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CB" w:rsidRPr="0033524E" w:rsidRDefault="00193074" w:rsidP="00193074">
            <w:pPr>
              <w:ind w:right="567"/>
              <w:rPr>
                <w:b/>
              </w:rPr>
            </w:pPr>
            <w:r w:rsidRPr="0033524E">
              <w:rPr>
                <w:b/>
              </w:rPr>
              <w:t xml:space="preserve">                                                      </w:t>
            </w:r>
            <w:r w:rsidRPr="00A87178">
              <w:rPr>
                <w:b/>
              </w:rPr>
              <w:t>С</w:t>
            </w:r>
            <w:r w:rsidR="0033524E" w:rsidRPr="00A87178">
              <w:rPr>
                <w:b/>
              </w:rPr>
              <w:t>е</w:t>
            </w:r>
            <w:r w:rsidR="0033524E" w:rsidRPr="0033524E">
              <w:rPr>
                <w:b/>
              </w:rPr>
              <w:t>кретарь</w:t>
            </w:r>
          </w:p>
        </w:tc>
      </w:tr>
      <w:tr w:rsidR="00095FCB" w:rsidTr="00F56B85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>
            <w:pPr>
              <w:ind w:right="34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072054" w:rsidRDefault="00095FCB">
            <w:pPr>
              <w:ind w:right="567"/>
              <w:rPr>
                <w:b/>
              </w:rPr>
            </w:pPr>
            <w:r w:rsidRPr="00072054">
              <w:rPr>
                <w:b/>
              </w:rPr>
              <w:t>Кадесникова Татьяна Михайл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85" w:rsidRDefault="00095FCB" w:rsidP="006A4560">
            <w:pPr>
              <w:ind w:right="567"/>
            </w:pPr>
            <w:r>
              <w:t>Методист</w:t>
            </w:r>
            <w:r w:rsidR="00D43B0C">
              <w:t xml:space="preserve"> </w:t>
            </w:r>
            <w:r w:rsidR="006A4560">
              <w:t>ц</w:t>
            </w:r>
            <w:r w:rsidR="00D43B0C">
              <w:t>ентра подготовки р</w:t>
            </w:r>
            <w:r w:rsidR="006A4560">
              <w:t>уководящих кадров</w:t>
            </w:r>
            <w:r w:rsidR="00CE0FB5">
              <w:t>,</w:t>
            </w:r>
            <w:r w:rsidR="006A4560">
              <w:t xml:space="preserve"> школоведения и аттестации</w:t>
            </w:r>
            <w:r>
              <w:t xml:space="preserve"> </w:t>
            </w:r>
            <w:r w:rsidR="00F56B85">
              <w:t>ГБОУ ДПО РК «Крымский республиканский институт  постдипломного педагогического образования»</w:t>
            </w:r>
          </w:p>
        </w:tc>
      </w:tr>
      <w:tr w:rsidR="00095FCB" w:rsidTr="00193074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>
            <w:pPr>
              <w:ind w:right="567"/>
              <w:rPr>
                <w:b/>
              </w:rPr>
            </w:pPr>
            <w:r>
              <w:rPr>
                <w:b/>
              </w:rPr>
              <w:t xml:space="preserve">                                                      Члены комиссии:</w:t>
            </w: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CB" w:rsidRDefault="0033524E">
            <w:pPr>
              <w:ind w:right="34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736F86" w:rsidRDefault="00095FCB">
            <w:pPr>
              <w:ind w:right="567"/>
              <w:rPr>
                <w:b/>
              </w:rPr>
            </w:pPr>
            <w:r w:rsidRPr="00736F86">
              <w:rPr>
                <w:b/>
              </w:rPr>
              <w:t>Денисенко Ирина Константин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 w:rsidP="00F56B85">
            <w:pPr>
              <w:ind w:right="567"/>
            </w:pPr>
            <w:r>
              <w:t>П</w:t>
            </w:r>
            <w:r w:rsidR="00F56B85">
              <w:t>ервый п</w:t>
            </w:r>
            <w:r>
              <w:t xml:space="preserve">роректор </w:t>
            </w:r>
            <w:r w:rsidR="00F56B85">
              <w:t>ГБОУ ДПО РК «Крымский республиканский институт  постдипломного педагогического образования»</w:t>
            </w:r>
          </w:p>
        </w:tc>
      </w:tr>
      <w:tr w:rsidR="00095FCB" w:rsidTr="00193074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CB" w:rsidRDefault="0033524E">
            <w:pPr>
              <w:ind w:right="34"/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736F86" w:rsidRDefault="00F56B85">
            <w:pPr>
              <w:ind w:right="567"/>
              <w:rPr>
                <w:b/>
              </w:rPr>
            </w:pPr>
            <w:r w:rsidRPr="00736F86">
              <w:rPr>
                <w:b/>
              </w:rPr>
              <w:t>Наумова Наталья Борис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 w:rsidP="00CE0FB5">
            <w:pPr>
              <w:ind w:right="567"/>
              <w:rPr>
                <w:rFonts w:ascii="Helvetica" w:hAnsi="Helvetica" w:cs="Helvetica"/>
                <w:color w:val="000000"/>
              </w:rPr>
            </w:pPr>
            <w:r>
              <w:t xml:space="preserve">Начальник </w:t>
            </w:r>
            <w:r w:rsidR="00CE0FB5">
              <w:t xml:space="preserve"> </w:t>
            </w:r>
            <w:r>
              <w:rPr>
                <w:color w:val="000000"/>
              </w:rPr>
              <w:t>управления</w:t>
            </w:r>
            <w:r w:rsidR="00CE0FB5">
              <w:rPr>
                <w:color w:val="000000"/>
              </w:rPr>
              <w:t xml:space="preserve"> дополнительного образования,  воспитательной работы,  организации отдыха детей и их </w:t>
            </w:r>
            <w:r>
              <w:rPr>
                <w:color w:val="000000"/>
              </w:rPr>
              <w:t xml:space="preserve"> </w:t>
            </w:r>
            <w:r w:rsidR="00CE0FB5">
              <w:rPr>
                <w:color w:val="000000"/>
              </w:rPr>
              <w:t>оздоровления</w:t>
            </w:r>
            <w:r w:rsidR="00CE0FB5">
              <w:t xml:space="preserve"> Министерства образования, науки и молодежи Республики Крым</w:t>
            </w: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CB" w:rsidRDefault="0033524E">
            <w:pPr>
              <w:ind w:right="34"/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736F86" w:rsidRDefault="00095FCB">
            <w:pPr>
              <w:ind w:right="567"/>
              <w:rPr>
                <w:b/>
              </w:rPr>
            </w:pPr>
            <w:r w:rsidRPr="00736F86">
              <w:rPr>
                <w:b/>
              </w:rPr>
              <w:t>Гавриленко Елена Павл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6A4560" w:rsidP="006A4560">
            <w:pPr>
              <w:ind w:right="567"/>
            </w:pPr>
            <w:r>
              <w:t xml:space="preserve">Главный специалист отдела несовершеннолетних управления по защите прав детей </w:t>
            </w:r>
            <w:r w:rsidR="00095FCB">
              <w:t>Министерства образования, науки и молодежи Республики Крым</w:t>
            </w: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CB" w:rsidRDefault="0033524E">
            <w:pPr>
              <w:ind w:right="34"/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736F86" w:rsidRDefault="0004167A">
            <w:pPr>
              <w:ind w:right="567"/>
              <w:rPr>
                <w:b/>
              </w:rPr>
            </w:pPr>
            <w:r w:rsidRPr="00736F86">
              <w:rPr>
                <w:b/>
              </w:rPr>
              <w:t>Сергеева</w:t>
            </w:r>
            <w:r w:rsidR="00095FCB" w:rsidRPr="00736F86">
              <w:rPr>
                <w:b/>
              </w:rPr>
              <w:t xml:space="preserve"> Наталья Виктор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Default="00095FCB" w:rsidP="004E7A85">
            <w:pPr>
              <w:ind w:right="567"/>
            </w:pPr>
            <w:r>
              <w:t>Начальник управления высшего</w:t>
            </w:r>
            <w:r w:rsidR="004E7A85">
              <w:t xml:space="preserve"> и среднего профессионального</w:t>
            </w:r>
            <w:r>
              <w:t xml:space="preserve"> образования </w:t>
            </w:r>
            <w:r w:rsidR="006A4560">
              <w:t>Министерства образования, науки и молодежи Республики Крым</w:t>
            </w: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CB" w:rsidRDefault="0033524E">
            <w:pPr>
              <w:ind w:right="34"/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736F86" w:rsidRDefault="00193074">
            <w:pPr>
              <w:ind w:right="567"/>
              <w:rPr>
                <w:b/>
              </w:rPr>
            </w:pPr>
            <w:r w:rsidRPr="00736F86">
              <w:rPr>
                <w:b/>
              </w:rPr>
              <w:t>Назарова  Елена Степановна</w:t>
            </w:r>
          </w:p>
          <w:p w:rsidR="00193074" w:rsidRDefault="00193074">
            <w:pPr>
              <w:ind w:right="567"/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74" w:rsidRDefault="00254F84" w:rsidP="004E7A85">
            <w:pPr>
              <w:ind w:right="567"/>
            </w:pPr>
            <w:r>
              <w:t xml:space="preserve">Заместитель начальника управления  </w:t>
            </w:r>
            <w:r w:rsidR="004238E4">
              <w:t>высшего и среднего профессионального образования</w:t>
            </w:r>
            <w:r w:rsidR="004E7A85">
              <w:t>, начальник отдела среднего профессионального образования</w:t>
            </w: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CB" w:rsidRDefault="00095FCB">
            <w:pPr>
              <w:ind w:right="34"/>
              <w:jc w:val="center"/>
            </w:pPr>
            <w:r>
              <w:t>1</w:t>
            </w:r>
            <w:r w:rsidR="0033524E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74" w:rsidRPr="00736F86" w:rsidRDefault="00193074">
            <w:pPr>
              <w:ind w:right="567"/>
              <w:rPr>
                <w:b/>
              </w:rPr>
            </w:pPr>
            <w:r w:rsidRPr="00736F86">
              <w:rPr>
                <w:b/>
              </w:rPr>
              <w:t>Кандагура Ирина Николае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85" w:rsidRDefault="00193074" w:rsidP="004E7A85">
            <w:pPr>
              <w:ind w:right="567"/>
            </w:pPr>
            <w:r>
              <w:t xml:space="preserve">Заместитель директора  </w:t>
            </w:r>
            <w:r w:rsidR="004E7A85">
              <w:t>ГБОУ ДПО РК «Крымский центр развития профессионального образования»</w:t>
            </w:r>
          </w:p>
          <w:p w:rsidR="00193074" w:rsidRDefault="00193074" w:rsidP="004E7A85">
            <w:pPr>
              <w:ind w:right="567"/>
            </w:pP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CB" w:rsidRPr="00072054" w:rsidRDefault="00095FCB">
            <w:pPr>
              <w:ind w:right="34"/>
              <w:jc w:val="center"/>
            </w:pPr>
            <w:r w:rsidRPr="00072054">
              <w:t>1</w:t>
            </w:r>
            <w:r w:rsidR="0033524E" w:rsidRPr="00072054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072054" w:rsidRDefault="00095FCB">
            <w:pPr>
              <w:ind w:right="567"/>
              <w:rPr>
                <w:b/>
              </w:rPr>
            </w:pPr>
            <w:r w:rsidRPr="00072054">
              <w:rPr>
                <w:b/>
              </w:rPr>
              <w:t>Черневич Татьяна Геннадье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072054" w:rsidRDefault="00095FCB" w:rsidP="00087760">
            <w:pPr>
              <w:ind w:right="567"/>
            </w:pPr>
            <w:r w:rsidRPr="00072054">
              <w:t xml:space="preserve">Начальник </w:t>
            </w:r>
            <w:r w:rsidR="00087760">
              <w:t>управления государственной</w:t>
            </w:r>
            <w:r w:rsidRPr="00072054">
              <w:t xml:space="preserve"> </w:t>
            </w:r>
            <w:r w:rsidR="00087760">
              <w:t>гражданской</w:t>
            </w:r>
            <w:r w:rsidRPr="00072054">
              <w:t xml:space="preserve"> службы</w:t>
            </w:r>
            <w:r w:rsidR="00087760">
              <w:t>, правовой и кадровой работы</w:t>
            </w:r>
            <w:r w:rsidRPr="00072054">
              <w:t xml:space="preserve"> Министерства образования, науки и молодежи Республики Крым</w:t>
            </w:r>
          </w:p>
        </w:tc>
      </w:tr>
      <w:tr w:rsidR="0033524E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24E" w:rsidRDefault="0033524E">
            <w:pPr>
              <w:ind w:right="34"/>
              <w:jc w:val="center"/>
            </w:pPr>
            <w:r>
              <w:t>12</w:t>
            </w:r>
          </w:p>
          <w:p w:rsidR="0033524E" w:rsidRDefault="0033524E">
            <w:pPr>
              <w:ind w:right="34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4E" w:rsidRPr="00736F86" w:rsidRDefault="0033524E">
            <w:pPr>
              <w:ind w:right="567"/>
              <w:rPr>
                <w:b/>
              </w:rPr>
            </w:pPr>
            <w:r w:rsidRPr="00736F86">
              <w:rPr>
                <w:b/>
              </w:rPr>
              <w:t>Мелешко Ирэна Ильинич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4E" w:rsidRDefault="004E7A85">
            <w:pPr>
              <w:ind w:right="567"/>
            </w:pPr>
            <w:r>
              <w:t>Заведующий сектором аттестации педагогических кадров ГБОУ ДПО РК</w:t>
            </w:r>
            <w:r w:rsidR="0033524E">
              <w:t xml:space="preserve"> «</w:t>
            </w:r>
            <w:r>
              <w:t>Крымский центр развития профессионального образования</w:t>
            </w:r>
            <w:r w:rsidR="0033524E">
              <w:t>»</w:t>
            </w:r>
          </w:p>
          <w:p w:rsidR="00A87178" w:rsidRDefault="00A87178">
            <w:pPr>
              <w:ind w:right="567"/>
            </w:pPr>
          </w:p>
        </w:tc>
      </w:tr>
      <w:tr w:rsidR="0033524E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24E" w:rsidRDefault="0033524E">
            <w:pPr>
              <w:ind w:right="34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4E" w:rsidRDefault="0033524E">
            <w:pPr>
              <w:ind w:right="567"/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4E" w:rsidRDefault="0033524E">
            <w:pPr>
              <w:ind w:right="567"/>
            </w:pP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CB" w:rsidRPr="00072054" w:rsidRDefault="00095FCB">
            <w:pPr>
              <w:ind w:right="34"/>
              <w:jc w:val="center"/>
            </w:pPr>
            <w:r w:rsidRPr="00072054">
              <w:t>1</w:t>
            </w:r>
            <w:r w:rsidR="00935A08" w:rsidRPr="00072054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072054" w:rsidRDefault="00B44C78">
            <w:pPr>
              <w:ind w:right="567"/>
              <w:rPr>
                <w:b/>
              </w:rPr>
            </w:pPr>
            <w:r w:rsidRPr="00072054">
              <w:rPr>
                <w:b/>
              </w:rPr>
              <w:t>Петлюченко Татьяна Владимиро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072054" w:rsidRDefault="00095FCB" w:rsidP="006A4560">
            <w:pPr>
              <w:ind w:right="567"/>
            </w:pPr>
            <w:r w:rsidRPr="00072054">
              <w:t>Начальник управления по защит</w:t>
            </w:r>
            <w:r w:rsidR="006A4560">
              <w:t xml:space="preserve">е прав детей </w:t>
            </w:r>
            <w:r w:rsidRPr="00072054">
              <w:t xml:space="preserve"> Министерства образования, науки и молодежи Республики Крым</w:t>
            </w:r>
          </w:p>
        </w:tc>
      </w:tr>
      <w:tr w:rsidR="00095FCB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CB" w:rsidRDefault="00095FCB">
            <w:pPr>
              <w:ind w:right="34"/>
              <w:jc w:val="center"/>
            </w:pPr>
            <w:r>
              <w:t>1</w:t>
            </w:r>
            <w:r w:rsidR="00935A0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CB" w:rsidRPr="00736F86" w:rsidRDefault="00193074">
            <w:pPr>
              <w:ind w:right="567"/>
              <w:rPr>
                <w:b/>
              </w:rPr>
            </w:pPr>
            <w:r w:rsidRPr="00736F86">
              <w:rPr>
                <w:b/>
              </w:rPr>
              <w:t>Наседкин Николай Николаевич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60" w:rsidRDefault="00193074" w:rsidP="004E7A85">
            <w:pPr>
              <w:ind w:right="567"/>
            </w:pPr>
            <w:r>
              <w:t xml:space="preserve">Директор </w:t>
            </w:r>
            <w:r w:rsidR="00087760" w:rsidRPr="006F572D">
              <w:rPr>
                <w:rFonts w:eastAsiaTheme="minorHAnsi"/>
                <w:lang w:eastAsia="en-US"/>
              </w:rPr>
              <w:t>ГБПОУ РК «Симферопольский профессиональный строительный техникум»</w:t>
            </w:r>
          </w:p>
        </w:tc>
      </w:tr>
      <w:tr w:rsidR="00193074" w:rsidTr="00193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074" w:rsidRDefault="00193074">
            <w:pPr>
              <w:ind w:right="34"/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74" w:rsidRPr="00736F86" w:rsidRDefault="00193074" w:rsidP="00341B31">
            <w:pPr>
              <w:ind w:right="567"/>
              <w:rPr>
                <w:b/>
              </w:rPr>
            </w:pPr>
            <w:r w:rsidRPr="00736F86">
              <w:rPr>
                <w:b/>
              </w:rPr>
              <w:t>Шкирова Вера Сергее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4" w:rsidRDefault="00193074" w:rsidP="00087760">
            <w:pPr>
              <w:ind w:right="567"/>
            </w:pPr>
            <w:r>
              <w:t xml:space="preserve">Директор </w:t>
            </w:r>
            <w:r w:rsidR="00087760">
              <w:t>ГБОУ РК «</w:t>
            </w:r>
            <w:r>
              <w:t>Симферопольск</w:t>
            </w:r>
            <w:r w:rsidR="00087760">
              <w:t>ая</w:t>
            </w:r>
            <w:r>
              <w:t xml:space="preserve">  специальн</w:t>
            </w:r>
            <w:r w:rsidR="00087760">
              <w:t>ая</w:t>
            </w:r>
            <w:r>
              <w:t xml:space="preserve"> школ</w:t>
            </w:r>
            <w:r w:rsidR="00087760">
              <w:t>а</w:t>
            </w:r>
            <w:r>
              <w:t>-интернат</w:t>
            </w:r>
            <w:r w:rsidR="00087760">
              <w:t>№2»</w:t>
            </w:r>
          </w:p>
        </w:tc>
      </w:tr>
    </w:tbl>
    <w:p w:rsidR="00095FCB" w:rsidRDefault="00095FCB" w:rsidP="00095FCB">
      <w:pPr>
        <w:ind w:right="567"/>
        <w:jc w:val="center"/>
        <w:rPr>
          <w:sz w:val="28"/>
          <w:szCs w:val="28"/>
        </w:rPr>
      </w:pPr>
    </w:p>
    <w:p w:rsidR="00095FCB" w:rsidRDefault="00095FCB" w:rsidP="00095FCB">
      <w:pPr>
        <w:ind w:right="567"/>
        <w:jc w:val="center"/>
        <w:rPr>
          <w:sz w:val="28"/>
          <w:szCs w:val="28"/>
        </w:rPr>
      </w:pPr>
    </w:p>
    <w:p w:rsidR="00F62A78" w:rsidRDefault="00F62A78"/>
    <w:sectPr w:rsidR="00F62A78" w:rsidSect="00F6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095FCB"/>
    <w:rsid w:val="00020C92"/>
    <w:rsid w:val="0004167A"/>
    <w:rsid w:val="0004571F"/>
    <w:rsid w:val="00072054"/>
    <w:rsid w:val="0008218C"/>
    <w:rsid w:val="00087760"/>
    <w:rsid w:val="00095FCB"/>
    <w:rsid w:val="000A1382"/>
    <w:rsid w:val="00165FCD"/>
    <w:rsid w:val="00193074"/>
    <w:rsid w:val="001C07BA"/>
    <w:rsid w:val="00237B27"/>
    <w:rsid w:val="00254F84"/>
    <w:rsid w:val="0033524E"/>
    <w:rsid w:val="004238E4"/>
    <w:rsid w:val="00485F29"/>
    <w:rsid w:val="004D45F1"/>
    <w:rsid w:val="004E7A85"/>
    <w:rsid w:val="005B2DBB"/>
    <w:rsid w:val="005F4251"/>
    <w:rsid w:val="006A4560"/>
    <w:rsid w:val="006D35CA"/>
    <w:rsid w:val="006E3E77"/>
    <w:rsid w:val="006F0ABF"/>
    <w:rsid w:val="00736F86"/>
    <w:rsid w:val="007465D0"/>
    <w:rsid w:val="00765DA8"/>
    <w:rsid w:val="00886A2D"/>
    <w:rsid w:val="0089399B"/>
    <w:rsid w:val="00935A08"/>
    <w:rsid w:val="00956F01"/>
    <w:rsid w:val="00A87178"/>
    <w:rsid w:val="00AA357D"/>
    <w:rsid w:val="00B11BC5"/>
    <w:rsid w:val="00B44C78"/>
    <w:rsid w:val="00B659AF"/>
    <w:rsid w:val="00BB161A"/>
    <w:rsid w:val="00C743F7"/>
    <w:rsid w:val="00CE057C"/>
    <w:rsid w:val="00CE0FB5"/>
    <w:rsid w:val="00CF6C05"/>
    <w:rsid w:val="00D43B0C"/>
    <w:rsid w:val="00DA38D7"/>
    <w:rsid w:val="00E651FB"/>
    <w:rsid w:val="00E8389E"/>
    <w:rsid w:val="00F37035"/>
    <w:rsid w:val="00F56B85"/>
    <w:rsid w:val="00F6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5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5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C813-3EC3-4229-8344-9CA1745C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Дмитрий</cp:lastModifiedBy>
  <cp:revision>2</cp:revision>
  <dcterms:created xsi:type="dcterms:W3CDTF">2016-03-01T08:16:00Z</dcterms:created>
  <dcterms:modified xsi:type="dcterms:W3CDTF">2016-03-01T08:16:00Z</dcterms:modified>
</cp:coreProperties>
</file>